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018F9695" w:rsidR="00F266D4" w:rsidRPr="002807AC" w:rsidRDefault="008931D5" w:rsidP="00795AFE">
      <w:pPr>
        <w:pStyle w:val="Nagwek1"/>
        <w:spacing w:before="0"/>
        <w:jc w:val="center"/>
      </w:pPr>
      <w:r>
        <w:t>referent</w:t>
      </w:r>
      <w:r w:rsidR="00952F48" w:rsidRPr="00952F48">
        <w:t xml:space="preserve"> </w:t>
      </w:r>
      <w:r w:rsidR="00F266D4" w:rsidRPr="002807AC">
        <w:t>w Wydziale</w:t>
      </w:r>
      <w:r w:rsidR="00E34500" w:rsidRPr="00E34500">
        <w:t xml:space="preserve"> </w:t>
      </w:r>
      <w:r w:rsidR="00136792">
        <w:t>Opiniowania i Umów</w:t>
      </w:r>
      <w:r w:rsidR="00E34500">
        <w:t xml:space="preserve"> </w:t>
      </w:r>
      <w:r w:rsidR="00F43A53" w:rsidRPr="002807AC">
        <w:t>(K/M)</w:t>
      </w:r>
    </w:p>
    <w:p w14:paraId="4C0F09D2" w14:textId="6858B7ED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136792" w:rsidRPr="00136792">
        <w:rPr>
          <w:b/>
          <w:bCs/>
        </w:rPr>
        <w:t>organizacji pracy Zespołu konsultacyjno-negocjacyjnego</w:t>
      </w:r>
    </w:p>
    <w:p w14:paraId="77F8A0DE" w14:textId="4D3D55AF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952F48">
        <w:rPr>
          <w:b/>
          <w:bCs/>
        </w:rPr>
        <w:t>1</w:t>
      </w:r>
      <w:r w:rsidR="008931D5">
        <w:rPr>
          <w:b/>
          <w:bCs/>
        </w:rPr>
        <w:t>8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136792">
        <w:rPr>
          <w:b/>
          <w:bCs/>
        </w:rPr>
        <w:t>5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</w:t>
      </w:r>
      <w:r w:rsidR="002807AC">
        <w:rPr>
          <w:b/>
          <w:bCs/>
        </w:rPr>
        <w:t xml:space="preserve">do </w:t>
      </w:r>
      <w:r w:rsidR="00541A38" w:rsidRPr="00795AFE">
        <w:rPr>
          <w:b/>
          <w:bCs/>
        </w:rPr>
        <w:t>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3D9C0EBB" w14:textId="76881DCC" w:rsidR="002807AC" w:rsidRDefault="002807AC" w:rsidP="00795AFE">
      <w:pPr>
        <w:jc w:val="center"/>
        <w:rPr>
          <w:b/>
        </w:rPr>
      </w:pPr>
      <w:r>
        <w:rPr>
          <w:b/>
        </w:rPr>
        <w:t xml:space="preserve">Ogłoszenie nr </w:t>
      </w:r>
      <w:r w:rsidR="008931D5">
        <w:rPr>
          <w:b/>
        </w:rPr>
        <w:t>47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67328F5B" w14:textId="2500A43D" w:rsidR="00136792" w:rsidRDefault="00B54C11" w:rsidP="00136792">
      <w:pPr>
        <w:pStyle w:val="Nagwek2"/>
      </w:pPr>
      <w:r w:rsidRPr="008A270E">
        <w:t>Do głównych zadań osoby zatrudnionej na tym stanowisku będzie należało:</w:t>
      </w:r>
    </w:p>
    <w:p w14:paraId="19B27E49" w14:textId="13EC0E5F" w:rsidR="00136792" w:rsidRDefault="00136792" w:rsidP="00136792">
      <w:r>
        <w:t>• Przygotowywanie materiałów dotyczących inwestycji omawianych na posiedzeniu Zespołu konsultacyjno-negocjacyjnego.</w:t>
      </w:r>
    </w:p>
    <w:p w14:paraId="6FA38365" w14:textId="50B2461D" w:rsidR="00136792" w:rsidRDefault="00136792" w:rsidP="00136792">
      <w:r>
        <w:t>• Sprawdzanie kompletności przekazywanej dokumentacji.</w:t>
      </w:r>
    </w:p>
    <w:p w14:paraId="6EF4A177" w14:textId="34F9ABAE" w:rsidR="00136792" w:rsidRDefault="00136792" w:rsidP="00136792">
      <w:r>
        <w:t xml:space="preserve">• Przesyłanie zaproszeń i materiałów na posiedzenia zespołu do odpowiednich biur i jednostek organizacyjny m.st. Warszawy oraz wydziałów ZDM. </w:t>
      </w:r>
    </w:p>
    <w:p w14:paraId="39E34219" w14:textId="3FE65D8D" w:rsidR="00136792" w:rsidRDefault="00136792" w:rsidP="00136792">
      <w:r>
        <w:t xml:space="preserve">• Obsługa posiedzeń zespołu, sporządzeni sprawozdań z posiedzeń zespołu, dystrybucja korespondencji do odpowiednich biur i jednostek organizacyjnych </w:t>
      </w:r>
    </w:p>
    <w:p w14:paraId="5E6B9A43" w14:textId="77777777" w:rsidR="00136792" w:rsidRDefault="00136792" w:rsidP="00136792">
      <w:r>
        <w:t xml:space="preserve">m.st. Warszawy oraz wydziałów ZDM w zakresie wytycznych do dalszego procedowania uzgodnień zespołu. </w:t>
      </w:r>
    </w:p>
    <w:p w14:paraId="6109ECBB" w14:textId="54726267" w:rsidR="00136792" w:rsidRDefault="00136792" w:rsidP="00136792">
      <w:r>
        <w:t xml:space="preserve">• Przekazywanie stanowiska zespołu do dalszego procedowania i zawierania umów przez ZDM, Dzielnice m.st. Warszawy. </w:t>
      </w:r>
    </w:p>
    <w:p w14:paraId="54CBAD74" w14:textId="196C68FC" w:rsidR="00136792" w:rsidRDefault="00136792" w:rsidP="00136792">
      <w:r>
        <w:t>• Prowadzenie korespondencji z inwestorami zewnętrznymi.</w:t>
      </w:r>
    </w:p>
    <w:p w14:paraId="24CA2E15" w14:textId="126E09C9" w:rsidR="00136792" w:rsidRDefault="00136792" w:rsidP="00136792">
      <w:r>
        <w:t>• Współpraca z innymi komórkami organizacyjnymi ZDM w zakresie prowadzonych postępowań.</w:t>
      </w:r>
    </w:p>
    <w:p w14:paraId="7B56A787" w14:textId="3FD04139" w:rsidR="00136792" w:rsidRDefault="00136792" w:rsidP="00136792">
      <w:r>
        <w:t>• Prowadzenie ewidencji procedowanych postępowań przy wykorzystaniu dostępnych systemów informatycznych.</w:t>
      </w:r>
    </w:p>
    <w:p w14:paraId="27A7ED79" w14:textId="79F9D59D" w:rsidR="00136792" w:rsidRPr="00136792" w:rsidRDefault="00136792" w:rsidP="00136792">
      <w:r>
        <w:t>• Archiwizowanie dokumentacji zakończonych postepowań do archiwum wydziałowego</w:t>
      </w:r>
    </w:p>
    <w:p w14:paraId="327E3C81" w14:textId="00C76AE2" w:rsidR="00B54C11" w:rsidRPr="00136792" w:rsidRDefault="00B54C11" w:rsidP="00136792">
      <w:pPr>
        <w:spacing w:line="240" w:lineRule="auto"/>
        <w:jc w:val="both"/>
        <w:rPr>
          <w:b/>
          <w:bCs/>
        </w:rPr>
      </w:pPr>
      <w:r w:rsidRPr="00136792">
        <w:rPr>
          <w:b/>
          <w:bCs/>
        </w:rPr>
        <w:t xml:space="preserve">Wymagania </w:t>
      </w:r>
      <w:r w:rsidR="00F957C5" w:rsidRPr="00136792">
        <w:rPr>
          <w:b/>
          <w:bCs/>
        </w:rPr>
        <w:t>niezbędne</w:t>
      </w:r>
      <w:r w:rsidRPr="00136792">
        <w:rPr>
          <w:b/>
          <w:bCs/>
        </w:rPr>
        <w:t>:</w:t>
      </w:r>
    </w:p>
    <w:p w14:paraId="76409B50" w14:textId="6EA2C2C9" w:rsidR="00952F48" w:rsidRDefault="00B50E9A" w:rsidP="00233369">
      <w:pPr>
        <w:pStyle w:val="Akapitzlist"/>
        <w:numPr>
          <w:ilvl w:val="0"/>
          <w:numId w:val="10"/>
        </w:numPr>
      </w:pPr>
      <w:r>
        <w:t>W</w:t>
      </w:r>
      <w:r w:rsidR="00952F48">
        <w:t>ykształcenie średnie</w:t>
      </w:r>
      <w:r w:rsidR="00BE6B98">
        <w:t xml:space="preserve"> lub wyższe</w:t>
      </w:r>
    </w:p>
    <w:p w14:paraId="436FBC78" w14:textId="79CE6014" w:rsidR="00952F48" w:rsidRDefault="00F355BE" w:rsidP="00952F48">
      <w:pPr>
        <w:pStyle w:val="Akapitzlist"/>
        <w:numPr>
          <w:ilvl w:val="0"/>
          <w:numId w:val="10"/>
        </w:numPr>
      </w:pPr>
      <w:r>
        <w:t xml:space="preserve">Minimum </w:t>
      </w:r>
      <w:r w:rsidR="00A278D6">
        <w:t>1</w:t>
      </w:r>
      <w:r w:rsidR="00952F48" w:rsidRPr="00952F48">
        <w:t xml:space="preserve"> </w:t>
      </w:r>
      <w:r w:rsidR="00A278D6">
        <w:t>rok</w:t>
      </w:r>
      <w:r w:rsidR="00952F48" w:rsidRPr="00952F48">
        <w:t xml:space="preserve"> stażu pracy przy wykształceniu średnim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4589053B" w14:textId="0AEFD54A" w:rsidR="00233369" w:rsidRDefault="00792E31" w:rsidP="00233369">
      <w:pPr>
        <w:pStyle w:val="Nagwek2"/>
      </w:pPr>
      <w:r w:rsidRPr="00B53B71">
        <w:t>Wymagania dodatkowe:</w:t>
      </w:r>
    </w:p>
    <w:p w14:paraId="38EC162E" w14:textId="77777777" w:rsidR="00136792" w:rsidRDefault="00136792" w:rsidP="00136792">
      <w:r>
        <w:t>•</w:t>
      </w:r>
      <w:r>
        <w:tab/>
        <w:t>Doświadczenie w pracy w administracji publicznej</w:t>
      </w:r>
    </w:p>
    <w:p w14:paraId="541BC0BF" w14:textId="77777777" w:rsidR="00136792" w:rsidRDefault="00136792" w:rsidP="00136792">
      <w:r>
        <w:t>•</w:t>
      </w:r>
      <w:r>
        <w:tab/>
        <w:t>Znajomość przepisów Kodeksu postępowania administracyjnego</w:t>
      </w:r>
    </w:p>
    <w:p w14:paraId="47BE37A7" w14:textId="77777777" w:rsidR="00136792" w:rsidRDefault="00136792" w:rsidP="00136792">
      <w:r>
        <w:t>•</w:t>
      </w:r>
      <w:r>
        <w:tab/>
        <w:t>Znajomość przepisów ustawy o drogach publicznych</w:t>
      </w:r>
    </w:p>
    <w:p w14:paraId="6769DA75" w14:textId="77777777" w:rsidR="00136792" w:rsidRDefault="00136792" w:rsidP="00136792">
      <w:r>
        <w:t>•</w:t>
      </w:r>
      <w:r>
        <w:tab/>
        <w:t>Umiejętność formułowania pism urzędowych</w:t>
      </w:r>
    </w:p>
    <w:p w14:paraId="62EE9DB5" w14:textId="77777777" w:rsidR="00136792" w:rsidRDefault="00136792" w:rsidP="00136792">
      <w:r>
        <w:t>•</w:t>
      </w:r>
      <w:r>
        <w:tab/>
        <w:t xml:space="preserve">Znajomość struktury m.st. Warszawy </w:t>
      </w:r>
    </w:p>
    <w:p w14:paraId="77251579" w14:textId="77777777" w:rsidR="00136792" w:rsidRDefault="00136792" w:rsidP="00136792">
      <w:r>
        <w:t>•</w:t>
      </w:r>
      <w:r>
        <w:tab/>
        <w:t>Biegła znajomość pakietu Microsoft Office (Word, Excel)</w:t>
      </w:r>
    </w:p>
    <w:p w14:paraId="5A4D8BBD" w14:textId="64B5B24C" w:rsidR="00136792" w:rsidRDefault="00136792" w:rsidP="00136792">
      <w:r>
        <w:t>•</w:t>
      </w:r>
      <w:r>
        <w:tab/>
        <w:t>Znajomość oprogramowania ArcGIS</w:t>
      </w:r>
    </w:p>
    <w:p w14:paraId="08FB3744" w14:textId="77777777" w:rsidR="00FE2C74" w:rsidRDefault="00FE2C74" w:rsidP="00136792"/>
    <w:p w14:paraId="63EE55C0" w14:textId="77777777" w:rsidR="00A278D6" w:rsidRDefault="00A278D6" w:rsidP="00752BED">
      <w:pPr>
        <w:pStyle w:val="Akapitzlist"/>
        <w:spacing w:line="276" w:lineRule="auto"/>
        <w:ind w:left="0" w:firstLine="0"/>
        <w:rPr>
          <w:b/>
        </w:rPr>
      </w:pPr>
    </w:p>
    <w:p w14:paraId="2883EA1F" w14:textId="74D9D5DC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lastRenderedPageBreak/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6BD9E942" w:rsidR="002375B5" w:rsidRDefault="00233369" w:rsidP="00233369">
      <w:pPr>
        <w:pStyle w:val="Akapitzlist"/>
        <w:numPr>
          <w:ilvl w:val="0"/>
          <w:numId w:val="12"/>
        </w:numPr>
      </w:pPr>
      <w:r w:rsidRPr="00233369">
        <w:t xml:space="preserve">kontakt z interesantami </w:t>
      </w:r>
    </w:p>
    <w:p w14:paraId="60ED82EE" w14:textId="2A62FCB7" w:rsidR="00EF2836" w:rsidRDefault="004E0136" w:rsidP="00E10E0A">
      <w:pPr>
        <w:pStyle w:val="Akapitzlist"/>
        <w:numPr>
          <w:ilvl w:val="0"/>
          <w:numId w:val="12"/>
        </w:numPr>
      </w:pPr>
      <w:r>
        <w:t xml:space="preserve">Praca w biurze </w:t>
      </w:r>
      <w:r w:rsidR="00233369" w:rsidRPr="00233369">
        <w:t>(parter, budynek nieprzystosowany do wózków inwalidzkich)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29C6BFDF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237E15">
        <w:t>kandydatka/</w:t>
      </w:r>
      <w:r w:rsidRPr="00B53B71">
        <w:t xml:space="preserve">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0467C95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923A5D">
        <w:t>kandydatki/</w:t>
      </w:r>
      <w:r w:rsidR="003301A7" w:rsidRPr="00EE6544">
        <w:t>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2F20088C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237E15">
        <w:t>kandydatkę/</w:t>
      </w:r>
      <w:r w:rsidRPr="00EE6544">
        <w:t>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42F33B68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>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20BE7662" w:rsidR="00406E3A" w:rsidRPr="00406E3A" w:rsidRDefault="00406E3A" w:rsidP="00406E3A">
      <w:r w:rsidRPr="00406E3A">
        <w:rPr>
          <w:b/>
        </w:rPr>
        <w:lastRenderedPageBreak/>
        <w:t xml:space="preserve">Dokumenty uważa się za dostarczone w terminie, jeżeli zostały złożone do </w:t>
      </w:r>
      <w:r w:rsidR="00237E15">
        <w:rPr>
          <w:b/>
        </w:rPr>
        <w:t>1</w:t>
      </w:r>
      <w:r w:rsidR="008931D5">
        <w:rPr>
          <w:b/>
        </w:rPr>
        <w:t>8</w:t>
      </w:r>
      <w:r w:rsidR="00EC5DEF">
        <w:rPr>
          <w:b/>
        </w:rPr>
        <w:t>.</w:t>
      </w:r>
      <w:r w:rsidR="00795AFE">
        <w:rPr>
          <w:b/>
        </w:rPr>
        <w:t>0</w:t>
      </w:r>
      <w:r w:rsidR="00A278D6">
        <w:rPr>
          <w:b/>
        </w:rPr>
        <w:t>5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88E1D93" w:rsidR="00406E3A" w:rsidRPr="00406E3A" w:rsidRDefault="008C2401" w:rsidP="00406E3A">
      <w:r>
        <w:t xml:space="preserve">Telefon kontaktowy dot. ww. ogłoszenia 22 55 89 </w:t>
      </w:r>
      <w:r w:rsidR="00253006">
        <w:t>160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F8F4" w14:textId="77777777" w:rsidR="00DD74BC" w:rsidRDefault="00DD74BC" w:rsidP="00B53B71">
      <w:pPr>
        <w:spacing w:line="240" w:lineRule="auto"/>
      </w:pPr>
      <w:r>
        <w:separator/>
      </w:r>
    </w:p>
  </w:endnote>
  <w:endnote w:type="continuationSeparator" w:id="0">
    <w:p w14:paraId="17A485A0" w14:textId="77777777" w:rsidR="00DD74BC" w:rsidRDefault="00DD74BC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914FD" w14:textId="77777777" w:rsidR="00DD74BC" w:rsidRDefault="00DD74BC" w:rsidP="00B53B71">
      <w:pPr>
        <w:spacing w:line="240" w:lineRule="auto"/>
      </w:pPr>
      <w:r>
        <w:separator/>
      </w:r>
    </w:p>
  </w:footnote>
  <w:footnote w:type="continuationSeparator" w:id="0">
    <w:p w14:paraId="63E0913C" w14:textId="77777777" w:rsidR="00DD74BC" w:rsidRDefault="00DD74B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04B7268"/>
    <w:multiLevelType w:val="hybridMultilevel"/>
    <w:tmpl w:val="953C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13B"/>
    <w:multiLevelType w:val="hybridMultilevel"/>
    <w:tmpl w:val="EC2625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405AEA"/>
    <w:multiLevelType w:val="hybridMultilevel"/>
    <w:tmpl w:val="F9C253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12"/>
  </w:num>
  <w:num w:numId="2" w16cid:durableId="382559683">
    <w:abstractNumId w:val="10"/>
  </w:num>
  <w:num w:numId="3" w16cid:durableId="2069305854">
    <w:abstractNumId w:val="5"/>
  </w:num>
  <w:num w:numId="4" w16cid:durableId="755369441">
    <w:abstractNumId w:val="18"/>
  </w:num>
  <w:num w:numId="5" w16cid:durableId="107699193">
    <w:abstractNumId w:val="14"/>
  </w:num>
  <w:num w:numId="6" w16cid:durableId="1692681370">
    <w:abstractNumId w:val="9"/>
  </w:num>
  <w:num w:numId="7" w16cid:durableId="325129131">
    <w:abstractNumId w:val="13"/>
  </w:num>
  <w:num w:numId="8" w16cid:durableId="84766579">
    <w:abstractNumId w:val="11"/>
  </w:num>
  <w:num w:numId="9" w16cid:durableId="1530727318">
    <w:abstractNumId w:val="2"/>
  </w:num>
  <w:num w:numId="10" w16cid:durableId="693775492">
    <w:abstractNumId w:val="8"/>
  </w:num>
  <w:num w:numId="11" w16cid:durableId="2124684694">
    <w:abstractNumId w:val="6"/>
  </w:num>
  <w:num w:numId="12" w16cid:durableId="19476119">
    <w:abstractNumId w:val="16"/>
  </w:num>
  <w:num w:numId="13" w16cid:durableId="585379404">
    <w:abstractNumId w:val="7"/>
  </w:num>
  <w:num w:numId="14" w16cid:durableId="1237013569">
    <w:abstractNumId w:val="0"/>
  </w:num>
  <w:num w:numId="15" w16cid:durableId="344212341">
    <w:abstractNumId w:val="15"/>
  </w:num>
  <w:num w:numId="16" w16cid:durableId="107705404">
    <w:abstractNumId w:val="17"/>
  </w:num>
  <w:num w:numId="17" w16cid:durableId="412319078">
    <w:abstractNumId w:val="1"/>
  </w:num>
  <w:num w:numId="18" w16cid:durableId="1452824827">
    <w:abstractNumId w:val="4"/>
  </w:num>
  <w:num w:numId="19" w16cid:durableId="46046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2E03"/>
    <w:rsid w:val="000431EB"/>
    <w:rsid w:val="0004639C"/>
    <w:rsid w:val="0004664A"/>
    <w:rsid w:val="00055F54"/>
    <w:rsid w:val="00057AA7"/>
    <w:rsid w:val="00067228"/>
    <w:rsid w:val="00072948"/>
    <w:rsid w:val="000A02AA"/>
    <w:rsid w:val="000B1E72"/>
    <w:rsid w:val="000B51F8"/>
    <w:rsid w:val="000F0203"/>
    <w:rsid w:val="001021C0"/>
    <w:rsid w:val="00102CF9"/>
    <w:rsid w:val="00136792"/>
    <w:rsid w:val="001456A4"/>
    <w:rsid w:val="00154033"/>
    <w:rsid w:val="001636AA"/>
    <w:rsid w:val="00163973"/>
    <w:rsid w:val="00174156"/>
    <w:rsid w:val="00181AA9"/>
    <w:rsid w:val="001841C7"/>
    <w:rsid w:val="0019145C"/>
    <w:rsid w:val="001977BE"/>
    <w:rsid w:val="00197C14"/>
    <w:rsid w:val="001C14DA"/>
    <w:rsid w:val="001D4B30"/>
    <w:rsid w:val="001D697A"/>
    <w:rsid w:val="001D7198"/>
    <w:rsid w:val="001F269A"/>
    <w:rsid w:val="001F5E65"/>
    <w:rsid w:val="00233369"/>
    <w:rsid w:val="002375B5"/>
    <w:rsid w:val="00237E15"/>
    <w:rsid w:val="00253006"/>
    <w:rsid w:val="002719AC"/>
    <w:rsid w:val="00277839"/>
    <w:rsid w:val="002807AC"/>
    <w:rsid w:val="002A7714"/>
    <w:rsid w:val="002B3497"/>
    <w:rsid w:val="002F66BC"/>
    <w:rsid w:val="002F695F"/>
    <w:rsid w:val="00304657"/>
    <w:rsid w:val="00307271"/>
    <w:rsid w:val="0031009B"/>
    <w:rsid w:val="003301A7"/>
    <w:rsid w:val="00332EEC"/>
    <w:rsid w:val="00333E49"/>
    <w:rsid w:val="003344DD"/>
    <w:rsid w:val="0035692B"/>
    <w:rsid w:val="00381710"/>
    <w:rsid w:val="00382E55"/>
    <w:rsid w:val="003A3225"/>
    <w:rsid w:val="003A3326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64A4B"/>
    <w:rsid w:val="004861CB"/>
    <w:rsid w:val="00496BB8"/>
    <w:rsid w:val="004B77AB"/>
    <w:rsid w:val="004C39EE"/>
    <w:rsid w:val="004D7DFE"/>
    <w:rsid w:val="004E0136"/>
    <w:rsid w:val="004E0483"/>
    <w:rsid w:val="00503DD5"/>
    <w:rsid w:val="005047A6"/>
    <w:rsid w:val="00513B06"/>
    <w:rsid w:val="005326FA"/>
    <w:rsid w:val="0053517D"/>
    <w:rsid w:val="0054038F"/>
    <w:rsid w:val="00541A38"/>
    <w:rsid w:val="005766C9"/>
    <w:rsid w:val="005D517B"/>
    <w:rsid w:val="005E559F"/>
    <w:rsid w:val="005F0186"/>
    <w:rsid w:val="005F0DBF"/>
    <w:rsid w:val="005F1E5E"/>
    <w:rsid w:val="00617AE6"/>
    <w:rsid w:val="006268E9"/>
    <w:rsid w:val="0063142F"/>
    <w:rsid w:val="00635A41"/>
    <w:rsid w:val="00663DFB"/>
    <w:rsid w:val="006B6A6A"/>
    <w:rsid w:val="006D69D3"/>
    <w:rsid w:val="006F5F32"/>
    <w:rsid w:val="00707E5D"/>
    <w:rsid w:val="0071603B"/>
    <w:rsid w:val="0072256E"/>
    <w:rsid w:val="00725F26"/>
    <w:rsid w:val="00736251"/>
    <w:rsid w:val="007425B8"/>
    <w:rsid w:val="00752BED"/>
    <w:rsid w:val="00755C33"/>
    <w:rsid w:val="0076220F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24600"/>
    <w:rsid w:val="0083371F"/>
    <w:rsid w:val="00842F54"/>
    <w:rsid w:val="00850CC1"/>
    <w:rsid w:val="00890002"/>
    <w:rsid w:val="008903BB"/>
    <w:rsid w:val="008931D5"/>
    <w:rsid w:val="00895762"/>
    <w:rsid w:val="008A270E"/>
    <w:rsid w:val="008B3A11"/>
    <w:rsid w:val="008C2401"/>
    <w:rsid w:val="008C3BDF"/>
    <w:rsid w:val="008C4DBA"/>
    <w:rsid w:val="008D5433"/>
    <w:rsid w:val="008F0F70"/>
    <w:rsid w:val="0090131E"/>
    <w:rsid w:val="00902F94"/>
    <w:rsid w:val="009038F4"/>
    <w:rsid w:val="00923A5D"/>
    <w:rsid w:val="00932DBF"/>
    <w:rsid w:val="009343BD"/>
    <w:rsid w:val="009352E8"/>
    <w:rsid w:val="00941B3C"/>
    <w:rsid w:val="00952F48"/>
    <w:rsid w:val="00954F75"/>
    <w:rsid w:val="0095630D"/>
    <w:rsid w:val="00957A6F"/>
    <w:rsid w:val="00962409"/>
    <w:rsid w:val="009639E7"/>
    <w:rsid w:val="00965D6D"/>
    <w:rsid w:val="00972E6D"/>
    <w:rsid w:val="00993578"/>
    <w:rsid w:val="009D51FF"/>
    <w:rsid w:val="009E7952"/>
    <w:rsid w:val="009F20AE"/>
    <w:rsid w:val="00A278D6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33C8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0E9A"/>
    <w:rsid w:val="00B53B71"/>
    <w:rsid w:val="00B54C11"/>
    <w:rsid w:val="00B57720"/>
    <w:rsid w:val="00B63518"/>
    <w:rsid w:val="00B6534A"/>
    <w:rsid w:val="00B844BB"/>
    <w:rsid w:val="00BA588B"/>
    <w:rsid w:val="00BC31D8"/>
    <w:rsid w:val="00BC6228"/>
    <w:rsid w:val="00BD17F0"/>
    <w:rsid w:val="00BE6B98"/>
    <w:rsid w:val="00C14EB5"/>
    <w:rsid w:val="00C2555C"/>
    <w:rsid w:val="00C438FF"/>
    <w:rsid w:val="00C64DB2"/>
    <w:rsid w:val="00C65473"/>
    <w:rsid w:val="00C6744B"/>
    <w:rsid w:val="00C70865"/>
    <w:rsid w:val="00C70A2B"/>
    <w:rsid w:val="00C7654C"/>
    <w:rsid w:val="00C8012A"/>
    <w:rsid w:val="00C809C3"/>
    <w:rsid w:val="00C92531"/>
    <w:rsid w:val="00C935D3"/>
    <w:rsid w:val="00CB648C"/>
    <w:rsid w:val="00CD03A5"/>
    <w:rsid w:val="00CF283E"/>
    <w:rsid w:val="00D15588"/>
    <w:rsid w:val="00D51187"/>
    <w:rsid w:val="00D65894"/>
    <w:rsid w:val="00DC6EE2"/>
    <w:rsid w:val="00DD74BC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34500"/>
    <w:rsid w:val="00E420D0"/>
    <w:rsid w:val="00E46E05"/>
    <w:rsid w:val="00E47E30"/>
    <w:rsid w:val="00E56870"/>
    <w:rsid w:val="00E57C0B"/>
    <w:rsid w:val="00E70F01"/>
    <w:rsid w:val="00E80AE7"/>
    <w:rsid w:val="00E91D55"/>
    <w:rsid w:val="00EA58B6"/>
    <w:rsid w:val="00EB2564"/>
    <w:rsid w:val="00EC5DEF"/>
    <w:rsid w:val="00EE6544"/>
    <w:rsid w:val="00EF2836"/>
    <w:rsid w:val="00EF6A92"/>
    <w:rsid w:val="00F024E3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1799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.2026</vt:lpstr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.2026</dc:title>
  <dc:subject/>
  <dc:creator>Małgorzata Cieślińska</dc:creator>
  <cp:keywords/>
  <dc:description/>
  <cp:lastModifiedBy>Agata Wójtowicz</cp:lastModifiedBy>
  <cp:revision>23</cp:revision>
  <cp:lastPrinted>2025-12-31T09:36:00Z</cp:lastPrinted>
  <dcterms:created xsi:type="dcterms:W3CDTF">2025-12-31T09:37:00Z</dcterms:created>
  <dcterms:modified xsi:type="dcterms:W3CDTF">2026-05-05T14:25:00Z</dcterms:modified>
</cp:coreProperties>
</file>